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04B24" w14:textId="28A7E269" w:rsidR="00BC1990" w:rsidRPr="00654C80" w:rsidRDefault="00BC1990" w:rsidP="00BC1990">
      <w:pPr>
        <w:pStyle w:val="af0"/>
        <w:spacing w:before="309" w:after="309"/>
        <w:rPr>
          <w:rFonts w:ascii="ＭＳ ゴシック" w:eastAsia="ＭＳ ゴシック" w:hAnsi="ＭＳ ゴシック"/>
          <w:sz w:val="28"/>
          <w:szCs w:val="28"/>
        </w:rPr>
      </w:pPr>
      <w:r w:rsidRPr="009F57AF">
        <w:rPr>
          <w:rFonts w:ascii="ＭＳ ゴシック" w:eastAsia="ＭＳ ゴシック" w:hAnsi="ＭＳ ゴシック" w:hint="eastAsia"/>
          <w:sz w:val="28"/>
          <w:szCs w:val="28"/>
        </w:rPr>
        <w:t>ゲ</w:t>
      </w:r>
      <w:r w:rsidRPr="00654C80">
        <w:rPr>
          <w:rFonts w:ascii="ＭＳ ゴシック" w:eastAsia="ＭＳ ゴシック" w:hAnsi="ＭＳ ゴシック" w:hint="eastAsia"/>
          <w:sz w:val="28"/>
          <w:szCs w:val="28"/>
        </w:rPr>
        <w:t>スト・スイート使用申込書</w:t>
      </w:r>
    </w:p>
    <w:p w14:paraId="095F7035" w14:textId="77777777" w:rsidR="00BC1990" w:rsidRPr="00654C80" w:rsidRDefault="00BC1990" w:rsidP="00BC1990">
      <w:pPr>
        <w:pStyle w:val="ac"/>
        <w:spacing w:line="380" w:lineRule="exact"/>
        <w:ind w:leftChars="181" w:left="380" w:right="573" w:firstLineChars="100" w:firstLine="222"/>
        <w:rPr>
          <w:sz w:val="21"/>
          <w:szCs w:val="21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"/>
        <w:gridCol w:w="2777"/>
        <w:gridCol w:w="2520"/>
        <w:gridCol w:w="1263"/>
        <w:gridCol w:w="3260"/>
      </w:tblGrid>
      <w:tr w:rsidR="00BC1990" w:rsidRPr="00654C80" w14:paraId="06EC69C2" w14:textId="77777777" w:rsidTr="00BC1990">
        <w:trPr>
          <w:gridBefore w:val="1"/>
          <w:wBefore w:w="103" w:type="dxa"/>
          <w:cantSplit/>
          <w:trHeight w:hRule="exact" w:val="272"/>
        </w:trPr>
        <w:tc>
          <w:tcPr>
            <w:tcW w:w="2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069B6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66C43764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ザ・パークハウス青砥</w:t>
            </w:r>
          </w:p>
          <w:p w14:paraId="108DF416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D9B407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ADC47B0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334137344"/>
              </w:rPr>
              <w:t>届出</w:t>
            </w:r>
            <w:r w:rsidRPr="00654C8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334137344"/>
              </w:rPr>
              <w:t>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6E7ED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Pr="00654C80">
              <w:rPr>
                <w:rFonts w:ascii="ＭＳ ゴシック" w:eastAsia="ＭＳ ゴシック" w:hAnsi="ＭＳ ゴシック"/>
                <w:spacing w:val="3"/>
                <w:sz w:val="20"/>
                <w:szCs w:val="20"/>
              </w:rPr>
              <w:t xml:space="preserve">    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月　</w:t>
            </w:r>
            <w:r w:rsidRPr="00654C8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日</w:t>
            </w:r>
          </w:p>
        </w:tc>
      </w:tr>
      <w:tr w:rsidR="00BC1990" w:rsidRPr="00654C80" w14:paraId="2DC7F3F5" w14:textId="77777777" w:rsidTr="00BC1990">
        <w:trPr>
          <w:gridBefore w:val="1"/>
          <w:wBefore w:w="103" w:type="dxa"/>
          <w:cantSplit/>
          <w:trHeight w:hRule="exact" w:val="255"/>
        </w:trPr>
        <w:tc>
          <w:tcPr>
            <w:tcW w:w="27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A1F837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BC2D6B" w14:textId="77777777" w:rsidR="00BC1990" w:rsidRPr="00654C80" w:rsidRDefault="00BC1990" w:rsidP="00BC1990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管理組合</w:t>
            </w:r>
            <w:r w:rsidRPr="00654C80">
              <w:rPr>
                <w:rFonts w:ascii="ＭＳ ゴシック" w:eastAsia="ＭＳ ゴシック" w:hAnsi="ＭＳ ゴシック"/>
                <w:spacing w:val="3"/>
                <w:sz w:val="20"/>
                <w:szCs w:val="20"/>
              </w:rPr>
              <w:t xml:space="preserve"> </w:t>
            </w: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御中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27611A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721F1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050" w:id="334137345"/>
              </w:rPr>
              <w:t>住戸番</w:t>
            </w:r>
            <w:r w:rsidRPr="00C721F1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050" w:id="334137345"/>
              </w:rPr>
              <w:t>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4E668" w14:textId="77777777" w:rsidR="00BC1990" w:rsidRPr="00654C80" w:rsidRDefault="00BC1990" w:rsidP="00BC199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号室</w:t>
            </w:r>
          </w:p>
        </w:tc>
      </w:tr>
      <w:tr w:rsidR="00BC1990" w:rsidRPr="00654C80" w14:paraId="634CCE45" w14:textId="77777777" w:rsidTr="00BC1990">
        <w:trPr>
          <w:gridBefore w:val="1"/>
          <w:wBefore w:w="103" w:type="dxa"/>
          <w:cantSplit/>
          <w:trHeight w:hRule="exact" w:val="255"/>
        </w:trPr>
        <w:tc>
          <w:tcPr>
            <w:tcW w:w="277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6BF1D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3EB5D2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DD1FD8C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8CFE9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BC1990" w:rsidRPr="00654C80" w14:paraId="77F06442" w14:textId="77777777" w:rsidTr="00BC1990">
        <w:trPr>
          <w:cantSplit/>
          <w:trHeight w:hRule="exact" w:val="255"/>
        </w:trPr>
        <w:tc>
          <w:tcPr>
            <w:tcW w:w="5400" w:type="dxa"/>
            <w:gridSpan w:val="3"/>
            <w:tcBorders>
              <w:right w:val="single" w:sz="12" w:space="0" w:color="auto"/>
            </w:tcBorders>
            <w:vAlign w:val="center"/>
          </w:tcPr>
          <w:p w14:paraId="149228DA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35E95E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334137346"/>
              </w:rPr>
              <w:t>届出</w:t>
            </w:r>
            <w:r w:rsidRPr="00654C80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334137346"/>
              </w:rPr>
              <w:t>者</w:t>
            </w:r>
          </w:p>
          <w:p w14:paraId="1D46A181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654C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  <w:r w:rsidRPr="00654C80">
              <w:rPr>
                <w:rFonts w:ascii="ＭＳ ゴシック" w:eastAsia="ＭＳ ゴシック" w:hAnsi="ＭＳ ゴシック"/>
                <w:sz w:val="18"/>
                <w:szCs w:val="18"/>
              </w:rPr>
              <w:t>所有者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AE89FC" w14:textId="77777777" w:rsidR="00BC1990" w:rsidRPr="00654C80" w:rsidRDefault="00BC1990" w:rsidP="00BC1990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654C80">
              <w:rPr>
                <w:rFonts w:ascii="ＭＳ ゴシック" w:eastAsia="ＭＳ ゴシック" w:hAnsi="ＭＳ ゴシック"/>
                <w:sz w:val="20"/>
                <w:szCs w:val="20"/>
              </w:rPr>
              <w:t>印</w:t>
            </w:r>
          </w:p>
        </w:tc>
      </w:tr>
      <w:tr w:rsidR="00BC1990" w:rsidRPr="00654C80" w14:paraId="1D05E8A4" w14:textId="77777777" w:rsidTr="00BC1990">
        <w:trPr>
          <w:cantSplit/>
          <w:trHeight w:hRule="exact" w:val="255"/>
        </w:trPr>
        <w:tc>
          <w:tcPr>
            <w:tcW w:w="540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C431E67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5F23AF3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C347A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BC1990" w:rsidRPr="00654C80" w14:paraId="3CCE5DC9" w14:textId="77777777" w:rsidTr="00BC1990">
        <w:trPr>
          <w:cantSplit/>
          <w:trHeight w:hRule="exact" w:val="295"/>
        </w:trPr>
        <w:tc>
          <w:tcPr>
            <w:tcW w:w="540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6BA9786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53AF25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721F1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050" w:id="334137347"/>
              </w:rPr>
              <w:t>電話番</w:t>
            </w:r>
            <w:r w:rsidRPr="00C721F1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050" w:id="334137347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2F284" w14:textId="77777777" w:rsidR="00BC1990" w:rsidRPr="00654C80" w:rsidRDefault="00BC1990" w:rsidP="00BC19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53F0CBD3" w14:textId="77777777" w:rsidR="00BC1990" w:rsidRPr="00654C80" w:rsidRDefault="00BC1990" w:rsidP="00BC1990">
      <w:pPr>
        <w:pStyle w:val="ac"/>
        <w:wordWrap/>
        <w:spacing w:line="260" w:lineRule="exact"/>
        <w:ind w:leftChars="181" w:left="380" w:right="573" w:firstLineChars="100" w:firstLine="222"/>
        <w:rPr>
          <w:sz w:val="21"/>
          <w:szCs w:val="21"/>
        </w:rPr>
      </w:pPr>
    </w:p>
    <w:p w14:paraId="57C83564" w14:textId="77777777" w:rsidR="00BC1990" w:rsidRPr="00654C80" w:rsidRDefault="00BC1990" w:rsidP="00BC1990">
      <w:pPr>
        <w:pStyle w:val="ac"/>
        <w:spacing w:line="380" w:lineRule="exact"/>
        <w:ind w:leftChars="181" w:left="380" w:right="573" w:firstLineChars="100" w:firstLine="222"/>
        <w:rPr>
          <w:rFonts w:ascii="ＭＳ ゴシック" w:eastAsia="ＭＳ ゴシック" w:hAnsi="ＭＳ ゴシック"/>
          <w:sz w:val="21"/>
          <w:szCs w:val="21"/>
        </w:rPr>
      </w:pPr>
      <w:r w:rsidRPr="00654C80">
        <w:rPr>
          <w:rFonts w:ascii="ＭＳ ゴシック" w:eastAsia="ＭＳ ゴシック" w:hAnsi="ＭＳ ゴシック" w:hint="eastAsia"/>
          <w:sz w:val="21"/>
          <w:szCs w:val="21"/>
        </w:rPr>
        <w:t>私は、</w:t>
      </w:r>
      <w:r w:rsidR="003279FA" w:rsidRPr="00654C80">
        <w:rPr>
          <w:rFonts w:ascii="ＭＳ ゴシック" w:eastAsia="ＭＳ ゴシック" w:hAnsi="ＭＳ ゴシック" w:hint="eastAsia"/>
          <w:sz w:val="21"/>
          <w:szCs w:val="21"/>
        </w:rPr>
        <w:t>ゲスト・スイート</w:t>
      </w:r>
      <w:r w:rsidRPr="00654C80">
        <w:rPr>
          <w:rFonts w:ascii="ＭＳ ゴシック" w:eastAsia="ＭＳ ゴシック" w:hAnsi="ＭＳ ゴシック" w:hint="eastAsia"/>
          <w:sz w:val="21"/>
          <w:szCs w:val="21"/>
        </w:rPr>
        <w:t>の使用細則に基づき、</w:t>
      </w:r>
      <w:r w:rsidR="003279FA" w:rsidRPr="00654C80">
        <w:rPr>
          <w:rFonts w:ascii="ＭＳ ゴシック" w:eastAsia="ＭＳ ゴシック" w:hAnsi="ＭＳ ゴシック" w:hint="eastAsia"/>
          <w:sz w:val="21"/>
          <w:szCs w:val="21"/>
        </w:rPr>
        <w:t>ゲスト・スイート</w:t>
      </w:r>
      <w:r w:rsidRPr="00654C80">
        <w:rPr>
          <w:rFonts w:ascii="ＭＳ ゴシック" w:eastAsia="ＭＳ ゴシック" w:hAnsi="ＭＳ ゴシック" w:hint="eastAsia"/>
          <w:sz w:val="21"/>
          <w:szCs w:val="21"/>
        </w:rPr>
        <w:t>の使用を申込します。</w:t>
      </w:r>
      <w:bookmarkStart w:id="0" w:name="_GoBack"/>
      <w:bookmarkEnd w:id="0"/>
    </w:p>
    <w:p w14:paraId="36B53211" w14:textId="77777777" w:rsidR="00BC1990" w:rsidRPr="00654C80" w:rsidRDefault="00BC1990" w:rsidP="00BC1990">
      <w:pPr>
        <w:pStyle w:val="ac"/>
        <w:spacing w:line="380" w:lineRule="exact"/>
        <w:ind w:leftChars="181" w:left="380" w:right="573" w:firstLineChars="100" w:firstLine="222"/>
        <w:rPr>
          <w:rFonts w:ascii="ＭＳ ゴシック" w:eastAsia="ＭＳ ゴシック" w:hAnsi="ＭＳ ゴシック"/>
          <w:sz w:val="21"/>
          <w:szCs w:val="21"/>
        </w:rPr>
      </w:pPr>
      <w:r w:rsidRPr="00654C80">
        <w:rPr>
          <w:rFonts w:ascii="ＭＳ ゴシック" w:eastAsia="ＭＳ ゴシック" w:hAnsi="ＭＳ ゴシック" w:hint="eastAsia"/>
          <w:sz w:val="21"/>
          <w:szCs w:val="21"/>
        </w:rPr>
        <w:t>なお、私は管理規約・使用細則等を遵守し、他に危害、迷惑をかけないことを誓約します。</w:t>
      </w:r>
    </w:p>
    <w:p w14:paraId="604E8FDD" w14:textId="77777777" w:rsidR="00BC1990" w:rsidRPr="00654C80" w:rsidRDefault="00BC1990" w:rsidP="00BC1990">
      <w:pPr>
        <w:pStyle w:val="af2"/>
        <w:ind w:leftChars="90" w:left="189" w:firstLineChars="60" w:firstLine="120"/>
        <w:rPr>
          <w:rFonts w:ascii="ＭＳ ゴシック" w:eastAsia="ＭＳ ゴシック" w:hAnsi="ＭＳ ゴシック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6480"/>
      </w:tblGrid>
      <w:tr w:rsidR="00BC1990" w:rsidRPr="00654C80" w14:paraId="74EC8B45" w14:textId="77777777" w:rsidTr="00263616">
        <w:trPr>
          <w:cantSplit/>
          <w:trHeight w:val="82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FB62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721F1">
              <w:rPr>
                <w:rFonts w:ascii="ＭＳ ゴシック" w:eastAsia="ＭＳ ゴシック" w:hAnsi="ＭＳ ゴシック" w:hint="eastAsia"/>
                <w:spacing w:val="60"/>
                <w:kern w:val="0"/>
                <w:sz w:val="21"/>
                <w:szCs w:val="21"/>
                <w:fitText w:val="1260" w:id="334137349"/>
              </w:rPr>
              <w:t>使用目</w:t>
            </w:r>
            <w:r w:rsidRPr="00C721F1">
              <w:rPr>
                <w:rFonts w:ascii="ＭＳ ゴシック" w:eastAsia="ＭＳ ゴシック" w:hAnsi="ＭＳ ゴシック" w:hint="eastAsia"/>
                <w:spacing w:val="30"/>
                <w:kern w:val="0"/>
                <w:sz w:val="21"/>
                <w:szCs w:val="21"/>
                <w:fitText w:val="1260" w:id="334137349"/>
              </w:rPr>
              <w:t>的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5C03C" w14:textId="77777777" w:rsidR="00BC1990" w:rsidRPr="00654C80" w:rsidRDefault="00BC1990" w:rsidP="00BC1990">
            <w:pPr>
              <w:rPr>
                <w:rFonts w:ascii="ＭＳ ゴシック" w:eastAsia="ＭＳ ゴシック" w:hAnsi="ＭＳ ゴシック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Cs w:val="21"/>
              </w:rPr>
              <w:t>１．（　　　　　　　　　　　　　　　　　）　　　２．管理組合の業務</w:t>
            </w:r>
          </w:p>
        </w:tc>
      </w:tr>
      <w:tr w:rsidR="00BC1990" w:rsidRPr="00654C80" w14:paraId="28ED3BA0" w14:textId="77777777" w:rsidTr="009668A6">
        <w:trPr>
          <w:cantSplit/>
          <w:trHeight w:val="122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F3A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希望日時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5B2F9" w14:textId="77777777" w:rsidR="009668A6" w:rsidRDefault="009668A6" w:rsidP="009668A6">
            <w:pPr>
              <w:pStyle w:val="af3"/>
              <w:ind w:leftChars="27" w:firstLineChars="200" w:firstLine="42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　月　　　日　　　：　　　　～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月　　　日</w:t>
            </w: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：　　　　</w:t>
            </w:r>
          </w:p>
          <w:p w14:paraId="746FB832" w14:textId="77777777" w:rsidR="009668A6" w:rsidRDefault="009668A6" w:rsidP="009668A6">
            <w:pPr>
              <w:pStyle w:val="af3"/>
              <w:ind w:leftChars="27" w:firstLineChars="200" w:firstLine="42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7CFA49C6" w14:textId="77777777" w:rsidR="00BC1990" w:rsidRPr="00654C80" w:rsidRDefault="009668A6" w:rsidP="009668A6">
            <w:pPr>
              <w:pStyle w:val="af3"/>
              <w:ind w:left="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668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鍵を取りに来る時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時頃</w:t>
            </w:r>
            <w:r w:rsidR="00A74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チェックイン時間を過ぎる際にご記入ください）</w:t>
            </w:r>
          </w:p>
        </w:tc>
      </w:tr>
      <w:tr w:rsidR="00BC1990" w:rsidRPr="00654C80" w14:paraId="01403152" w14:textId="77777777" w:rsidTr="009668A6">
        <w:trPr>
          <w:cantSplit/>
          <w:trHeight w:val="84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24FE" w14:textId="77777777" w:rsidR="00BC1990" w:rsidRPr="00654C80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pacing w:val="60"/>
                <w:kern w:val="0"/>
                <w:sz w:val="21"/>
                <w:szCs w:val="21"/>
                <w:fitText w:val="1260" w:id="334137350"/>
              </w:rPr>
              <w:t>利用人</w:t>
            </w:r>
            <w:r w:rsidRPr="00654C80">
              <w:rPr>
                <w:rFonts w:ascii="ＭＳ ゴシック" w:eastAsia="ＭＳ ゴシック" w:hAnsi="ＭＳ ゴシック" w:hint="eastAsia"/>
                <w:spacing w:val="30"/>
                <w:kern w:val="0"/>
                <w:sz w:val="21"/>
                <w:szCs w:val="21"/>
                <w:fitText w:val="1260" w:id="334137350"/>
              </w:rPr>
              <w:t>数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90322" w14:textId="77777777" w:rsidR="00BC1990" w:rsidRPr="00654C80" w:rsidRDefault="00BC1990" w:rsidP="00BC1990">
            <w:pPr>
              <w:pStyle w:val="af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人</w:t>
            </w: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443A078B" w14:textId="77777777" w:rsidR="00BC1990" w:rsidRPr="00654C80" w:rsidRDefault="00BC1990" w:rsidP="00BC1990">
            <w:pPr>
              <w:pStyle w:val="af3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C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申し込み時に人数を制限させて頂く事もございますので、予めご了承下さい。</w:t>
            </w:r>
          </w:p>
        </w:tc>
      </w:tr>
      <w:tr w:rsidR="00BC1990" w:rsidRPr="00C413ED" w14:paraId="1F13EF94" w14:textId="77777777" w:rsidTr="009668A6">
        <w:trPr>
          <w:cantSplit/>
          <w:trHeight w:val="54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B0D7C1" w14:textId="77777777" w:rsidR="00BC1990" w:rsidRPr="00AD6C89" w:rsidRDefault="00BC1990" w:rsidP="00BC1990">
            <w:pPr>
              <w:pStyle w:val="af3"/>
              <w:ind w:left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1990">
              <w:rPr>
                <w:rFonts w:ascii="ＭＳ ゴシック" w:eastAsia="ＭＳ ゴシック" w:hAnsi="ＭＳ ゴシック" w:hint="eastAsia"/>
                <w:spacing w:val="15"/>
                <w:kern w:val="0"/>
                <w:sz w:val="21"/>
                <w:szCs w:val="21"/>
                <w:fitText w:val="1260" w:id="334137351"/>
              </w:rPr>
              <w:t>使用責任</w:t>
            </w:r>
            <w:r w:rsidRPr="00BC1990">
              <w:rPr>
                <w:rFonts w:ascii="ＭＳ ゴシック" w:eastAsia="ＭＳ ゴシック" w:hAnsi="ＭＳ ゴシック" w:hint="eastAsia"/>
                <w:spacing w:val="45"/>
                <w:kern w:val="0"/>
                <w:sz w:val="21"/>
                <w:szCs w:val="21"/>
                <w:fitText w:val="1260" w:id="334137351"/>
              </w:rPr>
              <w:t>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CD1A" w14:textId="77777777" w:rsidR="00BC1990" w:rsidRPr="00AD6C89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戸番号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61015" w14:textId="77777777" w:rsidR="00BC1990" w:rsidRPr="00AD6C89" w:rsidRDefault="00BC1990" w:rsidP="00BC1990">
            <w:pPr>
              <w:pStyle w:val="af3"/>
              <w:ind w:left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室</w:t>
            </w:r>
          </w:p>
        </w:tc>
      </w:tr>
      <w:tr w:rsidR="00BC1990" w:rsidRPr="00C413ED" w14:paraId="3CD89D62" w14:textId="77777777" w:rsidTr="009668A6">
        <w:trPr>
          <w:cantSplit/>
          <w:trHeight w:val="567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AB8E3" w14:textId="77777777" w:rsidR="00BC1990" w:rsidRPr="00AD6C89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3B82E" w14:textId="77777777" w:rsidR="00BC1990" w:rsidRPr="00AD6C89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氏　　</w:t>
            </w:r>
            <w:r w:rsidRPr="00AD6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D7CC7" w14:textId="77777777" w:rsidR="00BC1990" w:rsidRPr="00AD6C89" w:rsidRDefault="00BC1990" w:rsidP="00BC1990">
            <w:pPr>
              <w:pStyle w:val="af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D1A9031" w14:textId="77777777" w:rsidR="00BC1990" w:rsidRDefault="00BC1990" w:rsidP="00BC1990">
      <w:pPr>
        <w:rPr>
          <w:rFonts w:ascii="ＭＳ ゴシック" w:eastAsia="ＭＳ ゴシック" w:hAnsi="ＭＳ ゴシック"/>
        </w:rPr>
      </w:pPr>
    </w:p>
    <w:p w14:paraId="5F1A8E9A" w14:textId="77777777" w:rsidR="00BC1990" w:rsidRDefault="00BC1990" w:rsidP="00BC1990">
      <w:pPr>
        <w:rPr>
          <w:rFonts w:ascii="ＭＳ ゴシック" w:eastAsia="ＭＳ ゴシック" w:hAnsi="ＭＳ ゴシック"/>
        </w:rPr>
      </w:pPr>
    </w:p>
    <w:tbl>
      <w:tblPr>
        <w:tblW w:w="9720" w:type="dxa"/>
        <w:tblInd w:w="23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0"/>
        <w:gridCol w:w="2449"/>
        <w:gridCol w:w="412"/>
        <w:gridCol w:w="919"/>
        <w:gridCol w:w="390"/>
        <w:gridCol w:w="1310"/>
        <w:gridCol w:w="1310"/>
        <w:gridCol w:w="1130"/>
      </w:tblGrid>
      <w:tr w:rsidR="00BC1990" w:rsidRPr="00036489" w14:paraId="064BF9BA" w14:textId="77777777" w:rsidTr="00BC1990">
        <w:trPr>
          <w:trHeight w:val="338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D8BE1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t>〔受付者使用欄〕</w:t>
            </w:r>
          </w:p>
        </w:tc>
      </w:tr>
      <w:tr w:rsidR="00BC1990" w:rsidRPr="00036489" w14:paraId="0EADA0A6" w14:textId="77777777" w:rsidTr="00BC1990">
        <w:trPr>
          <w:trHeight w:val="3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816E2" w14:textId="77777777" w:rsidR="00BC1990" w:rsidRPr="00C413ED" w:rsidRDefault="00BC1990" w:rsidP="00BC1990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予約日時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2AC6D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年　　　月　　　日</w:t>
            </w:r>
          </w:p>
        </w:tc>
      </w:tr>
      <w:tr w:rsidR="00BC1990" w:rsidRPr="00036489" w14:paraId="679E2FFF" w14:textId="77777777" w:rsidTr="00BC1990">
        <w:trPr>
          <w:trHeight w:val="5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8CBFC" w14:textId="77777777" w:rsidR="00BC1990" w:rsidRPr="00C413ED" w:rsidRDefault="00BC1990" w:rsidP="00BC1990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利用料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B6478F" w14:textId="77777777" w:rsidR="00BC1990" w:rsidRPr="00036489" w:rsidRDefault="00460D6E" w:rsidP="00BC1990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1500×</w:t>
            </w:r>
            <w:r w:rsidR="00BC1990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円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3F796" w14:textId="77777777" w:rsidR="00BC1990" w:rsidRPr="001B6901" w:rsidRDefault="00BC1990" w:rsidP="00BC199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B6901">
              <w:rPr>
                <w:rFonts w:ascii="ＭＳ ゴシック" w:eastAsia="ＭＳ ゴシック" w:hAnsi="ＭＳ ゴシック" w:hint="eastAsia"/>
                <w:szCs w:val="21"/>
              </w:rPr>
              <w:t>利用料受領印　　　　　　　　㊞</w:t>
            </w:r>
          </w:p>
        </w:tc>
      </w:tr>
      <w:tr w:rsidR="00BC1990" w:rsidRPr="00036489" w14:paraId="038BF290" w14:textId="77777777" w:rsidTr="00BC1990">
        <w:trPr>
          <w:trHeight w:val="4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4493E" w14:textId="77777777" w:rsidR="00BC1990" w:rsidRPr="00C413ED" w:rsidRDefault="00BC1990" w:rsidP="00BC1990">
            <w:pPr>
              <w:rPr>
                <w:rFonts w:ascii="ＭＳ ゴシック" w:eastAsia="ＭＳ ゴシック" w:hAnsi="ＭＳ ゴシック"/>
              </w:rPr>
            </w:pPr>
            <w:r w:rsidRPr="00C413ED">
              <w:rPr>
                <w:rFonts w:ascii="ＭＳ ゴシック" w:eastAsia="ＭＳ ゴシック" w:hAnsi="ＭＳ ゴシック" w:hint="eastAsia"/>
              </w:rPr>
              <w:t>予約取消受付日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A8FD0" w14:textId="77777777" w:rsidR="00BC1990" w:rsidRPr="00036489" w:rsidRDefault="00BC1990" w:rsidP="00BC1990">
            <w:pPr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年　　　月　　　日</w:t>
            </w:r>
            <w:r w:rsidR="006B5DEE">
              <w:rPr>
                <w:rFonts w:ascii="ＭＳ ゴシック" w:eastAsia="ＭＳ ゴシック" w:hAnsi="ＭＳ ゴシック" w:hint="eastAsia"/>
                <w:color w:val="000000"/>
              </w:rPr>
              <w:t xml:space="preserve">　名前</w:t>
            </w:r>
          </w:p>
        </w:tc>
      </w:tr>
      <w:tr w:rsidR="00BC1990" w:rsidRPr="00036489" w14:paraId="519E1DCC" w14:textId="77777777" w:rsidTr="00BC1990">
        <w:trPr>
          <w:trHeight w:val="296"/>
        </w:trPr>
        <w:tc>
          <w:tcPr>
            <w:tcW w:w="4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AE5232E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備考</w:t>
            </w:r>
          </w:p>
        </w:tc>
        <w:tc>
          <w:tcPr>
            <w:tcW w:w="54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35D46" w14:textId="77777777" w:rsidR="00BC1990" w:rsidRPr="00036489" w:rsidRDefault="00BC1990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fldChar w:fldCharType="begin"/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instrText xml:space="preserve"> eq \o\ad(受付日,</w:instrText>
            </w:r>
            <w:r w:rsidRPr="00036489">
              <w:rPr>
                <w:rFonts w:ascii="ＭＳ ゴシック" w:eastAsia="ＭＳ ゴシック" w:hAnsi="ＭＳ ゴシック"/>
                <w:color w:val="000000"/>
                <w:sz w:val="20"/>
              </w:rPr>
              <w:instrText xml:space="preserve">　　　　　　</w:instrTex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instrText>)</w:instrTex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fldChar w:fldCharType="end"/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年</w:t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月</w:t>
            </w:r>
            <w:r w:rsidRPr="00036489">
              <w:rPr>
                <w:rFonts w:ascii="ＭＳ ゴシック" w:eastAsia="ＭＳ ゴシック" w:hAnsi="ＭＳ ゴシック"/>
                <w:color w:val="000000"/>
                <w:spacing w:val="3"/>
              </w:rPr>
              <w:t xml:space="preserve">        </w:t>
            </w:r>
            <w:r w:rsidRPr="00036489">
              <w:rPr>
                <w:rFonts w:ascii="ＭＳ ゴシック" w:eastAsia="ＭＳ ゴシック" w:hAnsi="ＭＳ ゴシック"/>
                <w:color w:val="000000"/>
              </w:rPr>
              <w:t>日</w:t>
            </w:r>
          </w:p>
        </w:tc>
      </w:tr>
      <w:tr w:rsidR="00523F27" w:rsidRPr="00036489" w14:paraId="5A58D39A" w14:textId="77777777" w:rsidTr="00BC1990">
        <w:trPr>
          <w:cantSplit/>
          <w:trHeight w:val="309"/>
        </w:trPr>
        <w:tc>
          <w:tcPr>
            <w:tcW w:w="424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39E9ED02" w14:textId="77777777" w:rsidR="00523F27" w:rsidRPr="00036489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62DA8" w14:textId="77777777" w:rsidR="00523F27" w:rsidRPr="00036489" w:rsidRDefault="00523F27" w:rsidP="00BC1990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36489">
              <w:rPr>
                <w:rFonts w:ascii="ＭＳ ゴシック" w:eastAsia="ＭＳ ゴシック" w:hAnsi="ＭＳ ゴシック"/>
                <w:color w:val="000000"/>
              </w:rPr>
              <w:t>受付印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F826E41" w14:textId="77777777" w:rsidR="00523F27" w:rsidRPr="006934DD" w:rsidRDefault="00523F27" w:rsidP="00ED2B7D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 w:rsidRPr="006934DD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受付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9CCA6DB" w14:textId="77777777" w:rsidR="00523F27" w:rsidRPr="006934DD" w:rsidRDefault="00523F27" w:rsidP="00ED2B7D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一覧表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B29E0F9" w14:textId="77777777" w:rsidR="00523F27" w:rsidRPr="006934DD" w:rsidRDefault="00523F27" w:rsidP="00ED2B7D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ｶｳﾝﾀ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879E4" w14:textId="77777777" w:rsidR="00523F27" w:rsidRPr="006934DD" w:rsidRDefault="00523F27" w:rsidP="00ED2B7D">
            <w:pPr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台帳</w:t>
            </w:r>
          </w:p>
        </w:tc>
      </w:tr>
      <w:tr w:rsidR="00523F27" w:rsidRPr="00036489" w14:paraId="42CB5C2F" w14:textId="77777777" w:rsidTr="00BC1990">
        <w:trPr>
          <w:cantSplit/>
          <w:trHeight w:val="309"/>
        </w:trPr>
        <w:tc>
          <w:tcPr>
            <w:tcW w:w="424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CBAA87E" w14:textId="77777777" w:rsidR="00523F27" w:rsidRPr="00036489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EBE25" w14:textId="77777777" w:rsidR="00523F27" w:rsidRPr="00036489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9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5F315925" w14:textId="77777777" w:rsidR="00523F27" w:rsidRPr="00036489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nil"/>
            </w:tcBorders>
          </w:tcPr>
          <w:p w14:paraId="0335DA21" w14:textId="77777777" w:rsidR="00523F27" w:rsidRPr="00036489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nil"/>
            </w:tcBorders>
          </w:tcPr>
          <w:p w14:paraId="43FDD6DD" w14:textId="77777777" w:rsidR="00523F27" w:rsidRPr="00036489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C2F0" w14:textId="77777777" w:rsidR="00523F27" w:rsidRPr="00036489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523F27" w:rsidRPr="00036489" w14:paraId="584D0D3D" w14:textId="77777777" w:rsidTr="00BC1990">
        <w:trPr>
          <w:cantSplit/>
          <w:trHeight w:val="451"/>
        </w:trPr>
        <w:tc>
          <w:tcPr>
            <w:tcW w:w="4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9C5F9A" w14:textId="77777777" w:rsidR="00523F27" w:rsidRPr="00036489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C5956" w14:textId="77777777" w:rsidR="00523F27" w:rsidRPr="00036489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  <w:sz w:val="19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4CBE92C" w14:textId="77777777" w:rsidR="00523F27" w:rsidRPr="00036489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BD07E9" w14:textId="77777777" w:rsidR="00523F27" w:rsidRPr="00036489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E56810" w14:textId="77777777" w:rsidR="00523F27" w:rsidRPr="00036489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F61" w14:textId="77777777" w:rsidR="00523F27" w:rsidRPr="00036489" w:rsidRDefault="00523F27" w:rsidP="00BC1990">
            <w:pPr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</w:tbl>
    <w:p w14:paraId="1F01D56C" w14:textId="77777777" w:rsidR="00BC1990" w:rsidRDefault="00BC1990" w:rsidP="00BC1990">
      <w:pPr>
        <w:spacing w:line="400" w:lineRule="exact"/>
        <w:ind w:left="4410"/>
        <w:rPr>
          <w:rFonts w:ascii="ＭＳ ゴシック" w:eastAsia="ＭＳ ゴシック" w:hAnsi="ＭＳ ゴシック"/>
        </w:rPr>
      </w:pPr>
    </w:p>
    <w:p w14:paraId="2465582B" w14:textId="77777777" w:rsidR="00BC1990" w:rsidRPr="00C413ED" w:rsidRDefault="00BC1990" w:rsidP="00BC1990">
      <w:pPr>
        <w:rPr>
          <w:rFonts w:ascii="ＭＳ ゴシック" w:eastAsia="ＭＳ ゴシック" w:hAnsi="ＭＳ ゴシック"/>
        </w:rPr>
      </w:pPr>
    </w:p>
    <w:p w14:paraId="5EF42B7B" w14:textId="54380B17" w:rsidR="00FA268D" w:rsidRPr="00654C80" w:rsidRDefault="00530479" w:rsidP="00FA268D">
      <w:pPr>
        <w:pStyle w:val="af0"/>
        <w:spacing w:before="309" w:after="309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 w:val="0"/>
          <w:noProof/>
          <w:color w:val="000000"/>
          <w:spacing w:val="8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425A41" wp14:editId="5DD2CA87">
                <wp:simplePos x="0" y="0"/>
                <wp:positionH relativeFrom="column">
                  <wp:posOffset>2807335</wp:posOffset>
                </wp:positionH>
                <wp:positionV relativeFrom="paragraph">
                  <wp:posOffset>608965</wp:posOffset>
                </wp:positionV>
                <wp:extent cx="3486150" cy="0"/>
                <wp:effectExtent l="9525" t="12700" r="9525" b="6350"/>
                <wp:wrapNone/>
                <wp:docPr id="8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0921F8" id="AutoShape 999" o:spid="_x0000_s1026" type="#_x0000_t32" style="position:absolute;left:0;text-align:left;margin-left:221.05pt;margin-top:47.95pt;width:274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"/>
            </w:pict>
          </mc:Fallback>
        </mc:AlternateContent>
      </w:r>
      <w:r>
        <w:rPr>
          <w:rFonts w:ascii="ＭＳ ゴシック" w:eastAsia="ＭＳ ゴシック" w:hAnsi="ＭＳ ゴシック"/>
          <w:b w:val="0"/>
          <w:noProof/>
          <w:color w:val="000000"/>
          <w:spacing w:val="8"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8D4EED" wp14:editId="4405ADCB">
                <wp:simplePos x="0" y="0"/>
                <wp:positionH relativeFrom="column">
                  <wp:posOffset>2807335</wp:posOffset>
                </wp:positionH>
                <wp:positionV relativeFrom="paragraph">
                  <wp:posOffset>46990</wp:posOffset>
                </wp:positionV>
                <wp:extent cx="3486150" cy="0"/>
                <wp:effectExtent l="9525" t="12700" r="9525" b="6350"/>
                <wp:wrapNone/>
                <wp:docPr id="7" name="Auto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03FBD" id="AutoShape 998" o:spid="_x0000_s1026" type="#_x0000_t32" style="position:absolute;left:0;text-align:left;margin-left:221.05pt;margin-top:3.7pt;width:274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"/>
            </w:pict>
          </mc:Fallback>
        </mc:AlternateContent>
      </w:r>
    </w:p>
    <w:sectPr w:rsidR="00FA268D" w:rsidRPr="00654C80" w:rsidSect="006934DD">
      <w:footerReference w:type="default" r:id="rId9"/>
      <w:pgSz w:w="11906" w:h="16838" w:code="9"/>
      <w:pgMar w:top="680" w:right="926" w:bottom="680" w:left="964" w:header="851" w:footer="340" w:gutter="0"/>
      <w:pgNumType w:fmt="numberInDash" w:start="1" w:chapStyle="1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628A" w14:textId="77777777" w:rsidR="00C721F1" w:rsidRDefault="00C721F1">
      <w:r>
        <w:separator/>
      </w:r>
    </w:p>
  </w:endnote>
  <w:endnote w:type="continuationSeparator" w:id="0">
    <w:p w14:paraId="097054EF" w14:textId="77777777" w:rsidR="00C721F1" w:rsidRDefault="00C7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4230" w14:textId="77777777" w:rsidR="0087047D" w:rsidRDefault="0087047D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9D405" w14:textId="77777777" w:rsidR="00C721F1" w:rsidRDefault="00C721F1">
      <w:r>
        <w:separator/>
      </w:r>
    </w:p>
  </w:footnote>
  <w:footnote w:type="continuationSeparator" w:id="0">
    <w:p w14:paraId="57907BCE" w14:textId="77777777" w:rsidR="00C721F1" w:rsidRDefault="00C7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AE4"/>
    <w:multiLevelType w:val="hybridMultilevel"/>
    <w:tmpl w:val="E378239E"/>
    <w:lvl w:ilvl="0" w:tplc="02D612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193A48"/>
    <w:multiLevelType w:val="hybridMultilevel"/>
    <w:tmpl w:val="3FD64342"/>
    <w:lvl w:ilvl="0" w:tplc="00109D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1523B0F"/>
    <w:multiLevelType w:val="hybridMultilevel"/>
    <w:tmpl w:val="D32829B0"/>
    <w:lvl w:ilvl="0" w:tplc="E9644A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5B"/>
    <w:rsid w:val="000019A0"/>
    <w:rsid w:val="00005701"/>
    <w:rsid w:val="0006487C"/>
    <w:rsid w:val="00082D5B"/>
    <w:rsid w:val="000E0483"/>
    <w:rsid w:val="000F00DA"/>
    <w:rsid w:val="000F519F"/>
    <w:rsid w:val="00141C18"/>
    <w:rsid w:val="001679CB"/>
    <w:rsid w:val="001868CB"/>
    <w:rsid w:val="001A00D2"/>
    <w:rsid w:val="001B648D"/>
    <w:rsid w:val="001E5B5F"/>
    <w:rsid w:val="00207659"/>
    <w:rsid w:val="00261EF6"/>
    <w:rsid w:val="00263616"/>
    <w:rsid w:val="00292131"/>
    <w:rsid w:val="002F582D"/>
    <w:rsid w:val="002F70FD"/>
    <w:rsid w:val="003279FA"/>
    <w:rsid w:val="00357844"/>
    <w:rsid w:val="003A4D89"/>
    <w:rsid w:val="003D3E18"/>
    <w:rsid w:val="003E015A"/>
    <w:rsid w:val="00417A48"/>
    <w:rsid w:val="004427D5"/>
    <w:rsid w:val="00444A3F"/>
    <w:rsid w:val="00460D6E"/>
    <w:rsid w:val="0047224A"/>
    <w:rsid w:val="004C0E86"/>
    <w:rsid w:val="0050700E"/>
    <w:rsid w:val="0051725F"/>
    <w:rsid w:val="00523F27"/>
    <w:rsid w:val="00530479"/>
    <w:rsid w:val="00575E97"/>
    <w:rsid w:val="006121D0"/>
    <w:rsid w:val="006206CB"/>
    <w:rsid w:val="00621419"/>
    <w:rsid w:val="00637942"/>
    <w:rsid w:val="00654C80"/>
    <w:rsid w:val="006934DD"/>
    <w:rsid w:val="006B5DEE"/>
    <w:rsid w:val="006E5502"/>
    <w:rsid w:val="00701074"/>
    <w:rsid w:val="007169BD"/>
    <w:rsid w:val="007305EE"/>
    <w:rsid w:val="00772BD5"/>
    <w:rsid w:val="00856AFB"/>
    <w:rsid w:val="0087047D"/>
    <w:rsid w:val="00885917"/>
    <w:rsid w:val="008A25CA"/>
    <w:rsid w:val="009668A6"/>
    <w:rsid w:val="009B364A"/>
    <w:rsid w:val="009D7DED"/>
    <w:rsid w:val="009F066D"/>
    <w:rsid w:val="009F57AF"/>
    <w:rsid w:val="00A05E25"/>
    <w:rsid w:val="00A15159"/>
    <w:rsid w:val="00A501DC"/>
    <w:rsid w:val="00A508B1"/>
    <w:rsid w:val="00A5786D"/>
    <w:rsid w:val="00A74724"/>
    <w:rsid w:val="00AB0937"/>
    <w:rsid w:val="00B235FC"/>
    <w:rsid w:val="00B27990"/>
    <w:rsid w:val="00BC1990"/>
    <w:rsid w:val="00BC60FF"/>
    <w:rsid w:val="00BD0426"/>
    <w:rsid w:val="00C130DE"/>
    <w:rsid w:val="00C721F1"/>
    <w:rsid w:val="00CC0196"/>
    <w:rsid w:val="00CF3024"/>
    <w:rsid w:val="00D666A6"/>
    <w:rsid w:val="00D8215B"/>
    <w:rsid w:val="00DF744F"/>
    <w:rsid w:val="00E0450B"/>
    <w:rsid w:val="00ED2B7D"/>
    <w:rsid w:val="00F151E5"/>
    <w:rsid w:val="00F72624"/>
    <w:rsid w:val="00FA268D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5A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customStyle="1" w:styleId="a7">
    <w:name w:val="*結語"/>
    <w:basedOn w:val="a"/>
    <w:pPr>
      <w:snapToGrid w:val="0"/>
      <w:spacing w:after="80"/>
      <w:ind w:left="567"/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8">
    <w:name w:val="*細則見出し"/>
    <w:basedOn w:val="a"/>
    <w:pPr>
      <w:widowControl/>
      <w:spacing w:before="80" w:after="120" w:line="80" w:lineRule="atLeast"/>
      <w:jc w:val="left"/>
    </w:pPr>
    <w:rPr>
      <w:rFonts w:ascii="ＭＳ Ｐゴシック" w:eastAsia="ＭＳ Ｐゴシック" w:hAnsi="Courier New"/>
      <w:b/>
      <w:sz w:val="24"/>
      <w:szCs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  <w:rPr>
      <w:rFonts w:eastAsia="ＭＳ Ｐゴシック"/>
      <w:sz w:val="20"/>
      <w:szCs w:val="2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6"/>
      <w:sz w:val="19"/>
    </w:rPr>
  </w:style>
  <w:style w:type="paragraph" w:styleId="ad">
    <w:name w:val="Closing"/>
    <w:basedOn w:val="a"/>
    <w:next w:val="a"/>
    <w:pPr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e">
    <w:name w:val="前文_内容"/>
    <w:basedOn w:val="af"/>
    <w:pPr>
      <w:adjustRightInd w:val="0"/>
      <w:snapToGrid w:val="0"/>
      <w:spacing w:line="240" w:lineRule="atLeast"/>
      <w:ind w:leftChars="200" w:left="200"/>
    </w:pPr>
    <w:rPr>
      <w:rFonts w:ascii="MS UI Gothic" w:eastAsia="MS UI Gothic" w:cs="Times New Roman"/>
      <w:sz w:val="20"/>
    </w:rPr>
  </w:style>
  <w:style w:type="paragraph" w:customStyle="1" w:styleId="af0">
    <w:name w:val="書式_名称"/>
    <w:basedOn w:val="af"/>
    <w:pPr>
      <w:adjustRightInd w:val="0"/>
      <w:snapToGrid w:val="0"/>
      <w:spacing w:beforeLines="100" w:before="100" w:afterLines="100" w:after="100" w:line="240" w:lineRule="atLeast"/>
      <w:jc w:val="center"/>
      <w:outlineLvl w:val="3"/>
    </w:pPr>
    <w:rPr>
      <w:rFonts w:ascii="ＭＳ Ｐゴシック" w:eastAsia="ＭＳ Ｐゴシック" w:cs="Times New Roman"/>
      <w:b/>
      <w:sz w:val="36"/>
    </w:rPr>
  </w:style>
  <w:style w:type="paragraph" w:customStyle="1" w:styleId="af1">
    <w:name w:val="書式_宛て名"/>
    <w:basedOn w:val="a"/>
    <w:pPr>
      <w:spacing w:beforeLines="50" w:before="50" w:afterLines="50" w:after="50" w:line="360" w:lineRule="auto"/>
      <w:jc w:val="left"/>
    </w:pPr>
    <w:rPr>
      <w:rFonts w:ascii="ＭＳ Ｐゴシック" w:eastAsia="ＭＳ Ｐゴシック"/>
      <w:sz w:val="24"/>
      <w:szCs w:val="20"/>
    </w:rPr>
  </w:style>
  <w:style w:type="paragraph" w:customStyle="1" w:styleId="af2">
    <w:name w:val="届出書_本文"/>
    <w:basedOn w:val="a"/>
    <w:pPr>
      <w:ind w:left="284" w:right="284"/>
      <w:jc w:val="left"/>
    </w:pPr>
    <w:rPr>
      <w:rFonts w:ascii="ＭＳ Ｐゴシック" w:eastAsia="ＭＳ Ｐゴシック"/>
      <w:sz w:val="20"/>
      <w:szCs w:val="20"/>
    </w:rPr>
  </w:style>
  <w:style w:type="paragraph" w:customStyle="1" w:styleId="af3">
    <w:name w:val="表内_均等"/>
    <w:basedOn w:val="a"/>
    <w:pPr>
      <w:ind w:left="57" w:right="57"/>
      <w:jc w:val="distribute"/>
    </w:pPr>
    <w:rPr>
      <w:rFonts w:ascii="ＭＳ Ｐゴシック" w:eastAsia="ＭＳ Ｐゴシック"/>
      <w:sz w:val="20"/>
      <w:szCs w:val="20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rPr>
      <w:rFonts w:ascii="ＭＳ 明朝" w:hAnsi="Courier New" w:cs="Courier New"/>
      <w:szCs w:val="21"/>
    </w:rPr>
  </w:style>
  <w:style w:type="paragraph" w:styleId="af5">
    <w:name w:val="Date"/>
    <w:basedOn w:val="a"/>
    <w:next w:val="a"/>
  </w:style>
  <w:style w:type="paragraph" w:customStyle="1" w:styleId="1">
    <w:name w:val="第1項"/>
    <w:basedOn w:val="a"/>
    <w:pPr>
      <w:adjustRightInd w:val="0"/>
      <w:spacing w:line="362" w:lineRule="atLeast"/>
      <w:ind w:leftChars="200" w:left="428" w:right="-69" w:firstLineChars="95" w:firstLine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customStyle="1" w:styleId="2">
    <w:name w:val="第2項"/>
    <w:basedOn w:val="a"/>
    <w:pPr>
      <w:adjustRightInd w:val="0"/>
      <w:spacing w:line="362" w:lineRule="atLeast"/>
      <w:ind w:leftChars="100" w:left="427" w:right="-69" w:hangingChars="95" w:hanging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styleId="af6">
    <w:name w:val="Body Text Indent"/>
    <w:basedOn w:val="a"/>
    <w:pPr>
      <w:ind w:left="-540"/>
    </w:pPr>
    <w:rPr>
      <w:rFonts w:eastAsia="ＨＧｺﾞｼｯｸE-PRO"/>
      <w:szCs w:val="2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customStyle="1" w:styleId="a7">
    <w:name w:val="*結語"/>
    <w:basedOn w:val="a"/>
    <w:pPr>
      <w:snapToGrid w:val="0"/>
      <w:spacing w:after="80"/>
      <w:ind w:left="567"/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8">
    <w:name w:val="*細則見出し"/>
    <w:basedOn w:val="a"/>
    <w:pPr>
      <w:widowControl/>
      <w:spacing w:before="80" w:after="120" w:line="80" w:lineRule="atLeast"/>
      <w:jc w:val="left"/>
    </w:pPr>
    <w:rPr>
      <w:rFonts w:ascii="ＭＳ Ｐゴシック" w:eastAsia="ＭＳ Ｐゴシック" w:hAnsi="Courier New"/>
      <w:b/>
      <w:sz w:val="24"/>
      <w:szCs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  <w:rPr>
      <w:rFonts w:eastAsia="ＭＳ Ｐゴシック"/>
      <w:sz w:val="20"/>
      <w:szCs w:val="20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6"/>
      <w:sz w:val="19"/>
    </w:rPr>
  </w:style>
  <w:style w:type="paragraph" w:styleId="ad">
    <w:name w:val="Closing"/>
    <w:basedOn w:val="a"/>
    <w:next w:val="a"/>
    <w:pPr>
      <w:jc w:val="right"/>
    </w:pPr>
    <w:rPr>
      <w:rFonts w:ascii="ＭＳ Ｐゴシック" w:eastAsia="ＭＳ Ｐゴシック" w:hAnsi="Courier New"/>
      <w:sz w:val="20"/>
      <w:szCs w:val="20"/>
    </w:rPr>
  </w:style>
  <w:style w:type="paragraph" w:customStyle="1" w:styleId="ae">
    <w:name w:val="前文_内容"/>
    <w:basedOn w:val="af"/>
    <w:pPr>
      <w:adjustRightInd w:val="0"/>
      <w:snapToGrid w:val="0"/>
      <w:spacing w:line="240" w:lineRule="atLeast"/>
      <w:ind w:leftChars="200" w:left="200"/>
    </w:pPr>
    <w:rPr>
      <w:rFonts w:ascii="MS UI Gothic" w:eastAsia="MS UI Gothic" w:cs="Times New Roman"/>
      <w:sz w:val="20"/>
    </w:rPr>
  </w:style>
  <w:style w:type="paragraph" w:customStyle="1" w:styleId="af0">
    <w:name w:val="書式_名称"/>
    <w:basedOn w:val="af"/>
    <w:pPr>
      <w:adjustRightInd w:val="0"/>
      <w:snapToGrid w:val="0"/>
      <w:spacing w:beforeLines="100" w:before="100" w:afterLines="100" w:after="100" w:line="240" w:lineRule="atLeast"/>
      <w:jc w:val="center"/>
      <w:outlineLvl w:val="3"/>
    </w:pPr>
    <w:rPr>
      <w:rFonts w:ascii="ＭＳ Ｐゴシック" w:eastAsia="ＭＳ Ｐゴシック" w:cs="Times New Roman"/>
      <w:b/>
      <w:sz w:val="36"/>
    </w:rPr>
  </w:style>
  <w:style w:type="paragraph" w:customStyle="1" w:styleId="af1">
    <w:name w:val="書式_宛て名"/>
    <w:basedOn w:val="a"/>
    <w:pPr>
      <w:spacing w:beforeLines="50" w:before="50" w:afterLines="50" w:after="50" w:line="360" w:lineRule="auto"/>
      <w:jc w:val="left"/>
    </w:pPr>
    <w:rPr>
      <w:rFonts w:ascii="ＭＳ Ｐゴシック" w:eastAsia="ＭＳ Ｐゴシック"/>
      <w:sz w:val="24"/>
      <w:szCs w:val="20"/>
    </w:rPr>
  </w:style>
  <w:style w:type="paragraph" w:customStyle="1" w:styleId="af2">
    <w:name w:val="届出書_本文"/>
    <w:basedOn w:val="a"/>
    <w:pPr>
      <w:ind w:left="284" w:right="284"/>
      <w:jc w:val="left"/>
    </w:pPr>
    <w:rPr>
      <w:rFonts w:ascii="ＭＳ Ｐゴシック" w:eastAsia="ＭＳ Ｐゴシック"/>
      <w:sz w:val="20"/>
      <w:szCs w:val="20"/>
    </w:rPr>
  </w:style>
  <w:style w:type="paragraph" w:customStyle="1" w:styleId="af3">
    <w:name w:val="表内_均等"/>
    <w:basedOn w:val="a"/>
    <w:pPr>
      <w:ind w:left="57" w:right="57"/>
      <w:jc w:val="distribute"/>
    </w:pPr>
    <w:rPr>
      <w:rFonts w:ascii="ＭＳ Ｐゴシック" w:eastAsia="ＭＳ Ｐゴシック"/>
      <w:sz w:val="20"/>
      <w:szCs w:val="20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rPr>
      <w:rFonts w:ascii="ＭＳ 明朝" w:hAnsi="Courier New" w:cs="Courier New"/>
      <w:szCs w:val="21"/>
    </w:rPr>
  </w:style>
  <w:style w:type="paragraph" w:styleId="af5">
    <w:name w:val="Date"/>
    <w:basedOn w:val="a"/>
    <w:next w:val="a"/>
  </w:style>
  <w:style w:type="paragraph" w:customStyle="1" w:styleId="1">
    <w:name w:val="第1項"/>
    <w:basedOn w:val="a"/>
    <w:pPr>
      <w:adjustRightInd w:val="0"/>
      <w:spacing w:line="362" w:lineRule="atLeast"/>
      <w:ind w:leftChars="200" w:left="428" w:right="-69" w:firstLineChars="95" w:firstLine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customStyle="1" w:styleId="2">
    <w:name w:val="第2項"/>
    <w:basedOn w:val="a"/>
    <w:pPr>
      <w:adjustRightInd w:val="0"/>
      <w:spacing w:line="362" w:lineRule="atLeast"/>
      <w:ind w:leftChars="100" w:left="427" w:right="-69" w:hangingChars="95" w:hanging="213"/>
      <w:jc w:val="left"/>
      <w:textAlignment w:val="baseline"/>
    </w:pPr>
    <w:rPr>
      <w:rFonts w:ascii="ＭＳ 明朝" w:hAnsi="Times New Roman"/>
      <w:spacing w:val="2"/>
      <w:kern w:val="0"/>
      <w:sz w:val="22"/>
      <w:szCs w:val="20"/>
    </w:rPr>
  </w:style>
  <w:style w:type="paragraph" w:styleId="af6">
    <w:name w:val="Body Text Indent"/>
    <w:basedOn w:val="a"/>
    <w:pPr>
      <w:ind w:left="-540"/>
    </w:pPr>
    <w:rPr>
      <w:rFonts w:eastAsia="ＨＧｺﾞｼｯｸE-PRO"/>
      <w:szCs w:val="2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C89-F5DF-4451-A80E-16A178DB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駐車車両等（変更）届出書</vt:lpstr>
      <vt:lpstr>駐車車両等（変更）届出書</vt:lpstr>
    </vt:vector>
  </TitlesOfParts>
  <Company>MJTC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車両等（変更）届出書</dc:title>
  <dc:subject/>
  <dc:creator>system</dc:creator>
  <cp:keywords/>
  <cp:lastModifiedBy>naka</cp:lastModifiedBy>
  <cp:revision>3</cp:revision>
  <cp:lastPrinted>2016-09-05T09:42:00Z</cp:lastPrinted>
  <dcterms:created xsi:type="dcterms:W3CDTF">2021-10-10T02:18:00Z</dcterms:created>
  <dcterms:modified xsi:type="dcterms:W3CDTF">2021-10-17T05:40:00Z</dcterms:modified>
</cp:coreProperties>
</file>